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355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55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3A0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633A0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A633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33A0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A633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33A0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3A0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3A0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3A0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633A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63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255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633A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355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55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3554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55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5540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33A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6918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7B2313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7B2313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7B2313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7B2313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7B2313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7B2313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7B2313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7B2313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B2313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8T02:20:00Z</cp:lastPrinted>
  <dcterms:created xsi:type="dcterms:W3CDTF">2018-09-08T02:20:00Z</dcterms:created>
  <dcterms:modified xsi:type="dcterms:W3CDTF">2018-09-08T02:20:00Z</dcterms:modified>
</cp:coreProperties>
</file>